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06659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6659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6659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6659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6659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6659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6659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6659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6659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6DD8D0EF" w:rsidR="1F0AEABF" w:rsidRDefault="00D91972">
      <w:r>
        <w:t>De acordo com Bazzotti e Garcia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 xml:space="preserve">. Para </w:t>
      </w:r>
      <w:r w:rsidR="00224583">
        <w:lastRenderedPageBreak/>
        <w:t>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lastRenderedPageBreak/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71FB1ACA" w14:textId="2AEB1A97" w:rsidR="007B509D" w:rsidRPr="0008270E" w:rsidRDefault="00904B98" w:rsidP="00F25E13">
      <w:pPr>
        <w:rPr>
          <w:bCs/>
        </w:rPr>
      </w:pPr>
      <w:r>
        <w:rPr>
          <w:bCs/>
        </w:rPr>
        <w:t xml:space="preserve">De acordo com Scheidt (2015), O CSS é uma linguagem voltada para a criação de folhas de estilo para páginas </w:t>
      </w:r>
      <w:r w:rsidRPr="00904B98">
        <w:rPr>
          <w:bCs/>
          <w:i/>
        </w:rPr>
        <w:t>web</w:t>
      </w:r>
      <w:r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lastRenderedPageBreak/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02F0376D" w:rsidR="00874F0D" w:rsidRPr="00C826D9" w:rsidRDefault="0008270E" w:rsidP="004265BE">
      <w:pPr>
        <w:keepNext/>
        <w:rPr>
          <w:color w:val="000000" w:themeColor="text1"/>
        </w:rPr>
      </w:pPr>
      <w:r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05FA947E" w14:textId="47AE76D0" w:rsidR="00AC2439" w:rsidRDefault="00AC2439" w:rsidP="00E149A5">
      <w:pPr>
        <w:rPr>
          <w:color w:val="000000" w:themeColor="text1"/>
        </w:rPr>
      </w:pPr>
      <w:r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3F7FE386" w14:textId="41172182" w:rsidR="00B64F97" w:rsidRDefault="00AC2439" w:rsidP="00165C50">
      <w:r>
        <w:t xml:space="preserve">Segundo Fortes e Grillo (2008), </w:t>
      </w:r>
      <w:r w:rsidR="00B64F97">
        <w:t>as funções auxiliam 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</w:p>
    <w:p w14:paraId="499F45F4" w14:textId="4CA70BE3" w:rsidR="00E13204" w:rsidRPr="00C172B9" w:rsidRDefault="00E13204" w:rsidP="00165C50">
      <w:r>
        <w:lastRenderedPageBreak/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5B1770E4" w:rsidR="00A01334" w:rsidRPr="00A01334" w:rsidRDefault="006976D8" w:rsidP="00165C50">
      <w:pPr>
        <w:rPr>
          <w:color w:val="000000" w:themeColor="text1"/>
        </w:rPr>
      </w:pPr>
      <w:r>
        <w:rPr>
          <w:color w:val="000000" w:themeColor="text1"/>
        </w:rPr>
        <w:t xml:space="preserve">Segundo Abba (2022), o TailwindCSS é um </w:t>
      </w:r>
      <w:r>
        <w:rPr>
          <w:i/>
          <w:color w:val="000000" w:themeColor="text1"/>
        </w:rPr>
        <w:t>framework</w:t>
      </w:r>
      <w:r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 w:rsidRPr="00C11768"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1BC7544F" w14:textId="6537E944" w:rsidR="00B55499" w:rsidRPr="0065381E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692C9AEC" w14:textId="494B6C15" w:rsidR="008E044E" w:rsidRPr="00B109AA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6A825B77" w:rsid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25FBD67F" w14:textId="587539D5" w:rsidR="0006659D" w:rsidRPr="0006659D" w:rsidRDefault="0006659D" w:rsidP="0006659D">
      <w:r w:rsidRPr="0006659D">
        <w:rPr>
          <w:noProof/>
          <w:lang w:eastAsia="pt-BR"/>
        </w:rPr>
        <w:drawing>
          <wp:inline distT="0" distB="0" distL="0" distR="0" wp14:anchorId="3EA2101F" wp14:editId="1A3A3907">
            <wp:extent cx="5760085" cy="5760085"/>
            <wp:effectExtent l="0" t="0" r="0" b="0"/>
            <wp:docPr id="3" name="Imagem 3" descr="C:\Users\dti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i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741" w14:textId="14432DD9" w:rsidR="004176F1" w:rsidRDefault="00704549" w:rsidP="004176F1">
      <w:pPr>
        <w:pStyle w:val="SemEspaamento"/>
      </w:pPr>
      <w:r w:rsidRPr="00704549">
        <w:t>Fonte: do próprio autor, 2023</w:t>
      </w:r>
    </w:p>
    <w:p w14:paraId="7A3846A6" w14:textId="77777777" w:rsidR="004176F1" w:rsidRDefault="004176F1">
      <w:pPr>
        <w:spacing w:after="160" w:line="259" w:lineRule="auto"/>
        <w:jc w:val="left"/>
        <w:rPr>
          <w:sz w:val="20"/>
        </w:rPr>
      </w:pPr>
      <w:r>
        <w:br w:type="page"/>
      </w:r>
    </w:p>
    <w:p w14:paraId="630DC8C7" w14:textId="77777777" w:rsidR="004176F1" w:rsidRPr="004176F1" w:rsidRDefault="004176F1" w:rsidP="004176F1">
      <w:pPr>
        <w:pStyle w:val="SemEspaamento"/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1034E685" w:rsidR="00813183" w:rsidRDefault="00813183" w:rsidP="0073120A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0E2CE401" w14:textId="69837A38" w:rsidR="004176F1" w:rsidRDefault="0006659D" w:rsidP="0006659D">
      <w:pPr>
        <w:jc w:val="center"/>
      </w:pPr>
      <w:r w:rsidRPr="0006659D">
        <w:rPr>
          <w:noProof/>
          <w:lang w:eastAsia="pt-BR"/>
        </w:rPr>
        <w:drawing>
          <wp:inline distT="0" distB="0" distL="0" distR="0" wp14:anchorId="7EA01A3B" wp14:editId="3F27C647">
            <wp:extent cx="8543925" cy="4930365"/>
            <wp:effectExtent l="0" t="0" r="0" b="3810"/>
            <wp:docPr id="4" name="Imagem 4" descr="C:\Users\dti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i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148" cy="49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59" w:name="_Toc142838132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1" w:name="_Toc14283813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3" w:name="_Toc142838136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5" w:name="_Toc142838138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7" w:name="_Toc142838140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69" w:name="_Toc142838142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1" w:name="_Toc142838144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bookmarkStart w:id="74" w:name="_GoBack"/>
      <w:bookmarkEnd w:id="74"/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lastRenderedPageBreak/>
        <w:t>Wireframes</w:t>
      </w:r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25AC1" w14:textId="77777777" w:rsidR="00C64330" w:rsidRDefault="0073120A" w:rsidP="00C64330">
      <w:pPr>
        <w:pStyle w:val="SemEspaamento"/>
      </w:pPr>
      <w:r w:rsidRPr="006C6156">
        <w:t>Fonte: do próprio autor, 2023</w:t>
      </w:r>
    </w:p>
    <w:p w14:paraId="5F4490D7" w14:textId="77777777" w:rsidR="00C64330" w:rsidRDefault="00C64330" w:rsidP="00C64330">
      <w:pPr>
        <w:pStyle w:val="SemEspaamento"/>
      </w:pPr>
    </w:p>
    <w:p w14:paraId="2D22ED92" w14:textId="51CCCCF8" w:rsidR="00C64330" w:rsidRPr="00C64330" w:rsidRDefault="00C64330" w:rsidP="00C64330">
      <w:pPr>
        <w:rPr>
          <w:u w:val="single"/>
        </w:rPr>
      </w:pPr>
      <w:r w:rsidRPr="00C64330">
        <w:t>A</w:t>
      </w:r>
      <w:r>
        <w:t xml:space="preserve"> Figura 53 mostra a página inicial do coordenador ETEC.</w:t>
      </w:r>
    </w:p>
    <w:p w14:paraId="724F520C" w14:textId="77777777" w:rsidR="00C64330" w:rsidRDefault="00C64330" w:rsidP="00C64330">
      <w:r>
        <w:t>[imagem]</w:t>
      </w:r>
    </w:p>
    <w:p w14:paraId="1CEFC2D7" w14:textId="77777777" w:rsidR="00C64330" w:rsidRDefault="00C64330" w:rsidP="00C64330"/>
    <w:p w14:paraId="6E24F0ED" w14:textId="77777777" w:rsidR="00C64330" w:rsidRDefault="00C64330" w:rsidP="00C64330">
      <w:r>
        <w:t>A Figura 54 mostra a prototipação da página inicial do coordenador ETEC,</w:t>
      </w:r>
      <w:r w:rsidRPr="00C64330">
        <w:t xml:space="preserve"> </w:t>
      </w:r>
      <w:r>
        <w:t>onde ele vê as turmas da sua escola que estão no programa e as principais solicitações de suporte.</w:t>
      </w:r>
    </w:p>
    <w:p w14:paraId="6A258EF3" w14:textId="48E4F64E" w:rsidR="00C64330" w:rsidRPr="00C64330" w:rsidRDefault="00C64330" w:rsidP="00C64330">
      <w:r>
        <w:t>[imagem]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lastRenderedPageBreak/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5" w:name="_Toc138782320"/>
      <w:r w:rsidRPr="00530347">
        <w:lastRenderedPageBreak/>
        <w:t>CONSIDERAÇÕES FINAIS</w:t>
      </w:r>
      <w:bookmarkEnd w:id="75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6" w:name="_Toc138782321"/>
      <w:r w:rsidRPr="005533D0">
        <w:lastRenderedPageBreak/>
        <w:t>REFERÊNCIAS</w:t>
      </w:r>
      <w:bookmarkEnd w:id="76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lastRenderedPageBreak/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F481" w14:textId="77777777" w:rsidR="006207AB" w:rsidRDefault="006207AB" w:rsidP="003A6BE2">
      <w:pPr>
        <w:spacing w:after="0" w:line="240" w:lineRule="auto"/>
      </w:pPr>
      <w:r>
        <w:separator/>
      </w:r>
    </w:p>
  </w:endnote>
  <w:endnote w:type="continuationSeparator" w:id="0">
    <w:p w14:paraId="4A574296" w14:textId="77777777" w:rsidR="006207AB" w:rsidRDefault="006207AB" w:rsidP="003A6BE2">
      <w:pPr>
        <w:spacing w:after="0" w:line="240" w:lineRule="auto"/>
      </w:pPr>
      <w:r>
        <w:continuationSeparator/>
      </w:r>
    </w:p>
  </w:endnote>
  <w:endnote w:type="continuationNotice" w:id="1">
    <w:p w14:paraId="3C84717C" w14:textId="77777777" w:rsidR="006207AB" w:rsidRDefault="006207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3FA5" w14:textId="77777777" w:rsidR="006207AB" w:rsidRDefault="006207AB" w:rsidP="003A6BE2">
      <w:pPr>
        <w:spacing w:after="0" w:line="240" w:lineRule="auto"/>
      </w:pPr>
      <w:r>
        <w:separator/>
      </w:r>
    </w:p>
  </w:footnote>
  <w:footnote w:type="continuationSeparator" w:id="0">
    <w:p w14:paraId="1A0A5573" w14:textId="77777777" w:rsidR="006207AB" w:rsidRDefault="006207AB" w:rsidP="003A6BE2">
      <w:pPr>
        <w:spacing w:after="0" w:line="240" w:lineRule="auto"/>
      </w:pPr>
      <w:r>
        <w:continuationSeparator/>
      </w:r>
    </w:p>
  </w:footnote>
  <w:footnote w:type="continuationNotice" w:id="1">
    <w:p w14:paraId="660E8B1C" w14:textId="77777777" w:rsidR="006207AB" w:rsidRDefault="006207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A0BE" w14:textId="77777777" w:rsidR="0006659D" w:rsidRDefault="0006659D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845205"/>
      <w:docPartObj>
        <w:docPartGallery w:val="Page Numbers (Top of Page)"/>
        <w:docPartUnique/>
      </w:docPartObj>
    </w:sdtPr>
    <w:sdtContent>
      <w:p w14:paraId="0E7B9D13" w14:textId="1453004A" w:rsidR="0006659D" w:rsidRDefault="000665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>
          <w:rPr>
            <w:noProof/>
          </w:rPr>
          <w:t>37</w:t>
        </w:r>
        <w:r>
          <w:fldChar w:fldCharType="end"/>
        </w:r>
      </w:p>
    </w:sdtContent>
  </w:sdt>
  <w:p w14:paraId="1B9A9B4D" w14:textId="77777777" w:rsidR="0006659D" w:rsidRDefault="00066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59D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6F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7AB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159A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600D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438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768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1972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364D3-7AD7-4DA2-A9D7-69D1E91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9</Pages>
  <Words>56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ti</cp:lastModifiedBy>
  <cp:revision>22</cp:revision>
  <dcterms:created xsi:type="dcterms:W3CDTF">2023-08-17T02:44:00Z</dcterms:created>
  <dcterms:modified xsi:type="dcterms:W3CDTF">2023-09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